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563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C728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4C728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’algoritmo della generazione delle parole per riempire maggiormente gli spazi, aggiunto algoritmo di controllo in modo da sfruttare tutto il camp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00729" w:rsidRDefault="004C7280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roblema che ho riscontrato è che alcune parole me le taglia, o meglio, mi taglia l’ultima lettera, proprio durante l’algoritmo principale e non durante il controllo delle celle finale, per questo motivo, la prossima lezione guarderò un po’ di risolvere il problema entro due ore e finire con l’interfaccia grafica nelle restanti se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D00729" w:rsidRDefault="004A6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pianificazione sono in </w:t>
            </w:r>
            <w:r w:rsidR="004C7280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C72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detto sopra, nella prossima giornata di lavoro dovrò controllare le parole e cercare di finire l’interfaccia grafica, dopodiché avrò finito con la parte “software” del mio progetto e mi mancherà quella “esplicativa”, come documentazione, UML completi,…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8C" w:rsidRDefault="00B3228C" w:rsidP="00DC1A1A">
      <w:pPr>
        <w:spacing w:after="0" w:line="240" w:lineRule="auto"/>
      </w:pPr>
      <w:r>
        <w:separator/>
      </w:r>
    </w:p>
  </w:endnote>
  <w:endnote w:type="continuationSeparator" w:id="0">
    <w:p w:rsidR="00B3228C" w:rsidRDefault="00B322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322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8C" w:rsidRDefault="00B3228C" w:rsidP="00DC1A1A">
      <w:pPr>
        <w:spacing w:after="0" w:line="240" w:lineRule="auto"/>
      </w:pPr>
      <w:r>
        <w:separator/>
      </w:r>
    </w:p>
  </w:footnote>
  <w:footnote w:type="continuationSeparator" w:id="0">
    <w:p w:rsidR="00B3228C" w:rsidRDefault="00B322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280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28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3C05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A68D1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E24-EB74-4DEF-9F34-A7EA7AC2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29</cp:revision>
  <cp:lastPrinted>2017-03-29T10:57:00Z</cp:lastPrinted>
  <dcterms:created xsi:type="dcterms:W3CDTF">2021-01-11T21:33:00Z</dcterms:created>
  <dcterms:modified xsi:type="dcterms:W3CDTF">2023-10-27T13:32:00Z</dcterms:modified>
</cp:coreProperties>
</file>